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281"/>
        <w:tblW w:w="114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2250"/>
        <w:gridCol w:w="2160"/>
        <w:gridCol w:w="2175"/>
        <w:gridCol w:w="2205"/>
        <w:gridCol w:w="2197"/>
      </w:tblGrid>
      <w:tr w:rsidR="00773463" w14:paraId="5C5CB091" w14:textId="77777777" w:rsidTr="00E90E6A"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A8E4" w14:textId="256DDD8C" w:rsidR="00773463" w:rsidRPr="00601F10" w:rsidRDefault="00773463" w:rsidP="00E90E6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350D" w14:textId="3D9C4492" w:rsidR="00773463" w:rsidRPr="009A1A4B" w:rsidRDefault="00773463" w:rsidP="00E90E6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1A4B">
              <w:rPr>
                <w:rFonts w:asciiTheme="majorHAnsi" w:hAnsiTheme="majorHAnsi" w:cstheme="majorHAnsi"/>
                <w:b/>
                <w:bCs/>
              </w:rPr>
              <w:t>Monda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283C" w14:textId="7D664367" w:rsidR="00773463" w:rsidRPr="009A1A4B" w:rsidRDefault="00773463" w:rsidP="00E90E6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1A4B">
              <w:rPr>
                <w:rFonts w:asciiTheme="majorHAnsi" w:hAnsiTheme="majorHAnsi" w:cstheme="majorHAnsi"/>
                <w:b/>
                <w:bCs/>
              </w:rPr>
              <w:t>Tuesday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670F1" w14:textId="5AC3F084" w:rsidR="00773463" w:rsidRPr="009A1A4B" w:rsidRDefault="00773463" w:rsidP="00E90E6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1A4B">
              <w:rPr>
                <w:rFonts w:asciiTheme="majorHAnsi" w:hAnsiTheme="majorHAnsi" w:cstheme="majorHAnsi"/>
                <w:b/>
                <w:bCs/>
              </w:rPr>
              <w:t>Wednesday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C403" w14:textId="3BA32FB7" w:rsidR="00773463" w:rsidRPr="009A1A4B" w:rsidRDefault="00773463" w:rsidP="00E90E6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1A4B">
              <w:rPr>
                <w:rFonts w:asciiTheme="majorHAnsi" w:hAnsiTheme="majorHAnsi" w:cstheme="majorHAnsi"/>
                <w:b/>
                <w:bCs/>
              </w:rPr>
              <w:t>Thursday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787AC" w14:textId="77777777" w:rsidR="00773463" w:rsidRPr="009A1A4B" w:rsidRDefault="00773463" w:rsidP="00E90E6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1A4B">
              <w:rPr>
                <w:rFonts w:asciiTheme="majorHAnsi" w:hAnsiTheme="majorHAnsi" w:cstheme="majorHAnsi"/>
                <w:b/>
                <w:bCs/>
              </w:rPr>
              <w:t>Friday</w:t>
            </w:r>
          </w:p>
        </w:tc>
      </w:tr>
      <w:tr w:rsidR="00E90E6A" w14:paraId="0F8AA58B" w14:textId="77777777" w:rsidTr="00AF30CD">
        <w:trPr>
          <w:cantSplit/>
          <w:trHeight w:hRule="exact" w:val="2437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DD22912" w14:textId="2587790D" w:rsidR="00E90E6A" w:rsidRPr="00601F10" w:rsidRDefault="00E90E6A" w:rsidP="00E90E6A">
            <w:pPr>
              <w:pStyle w:val="Standard"/>
              <w:spacing w:after="0" w:line="240" w:lineRule="auto"/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601F10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 xml:space="preserve">Menu B: Week </w:t>
            </w:r>
            <w:r w:rsidR="004F576A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E5F2B" w14:textId="0C9AFADA" w:rsidR="00E90E6A" w:rsidRPr="00E90E6A" w:rsidRDefault="00E90E6A" w:rsidP="00E90E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E756" w14:textId="797EB2B6" w:rsidR="00E90E6A" w:rsidRDefault="00E90E6A" w:rsidP="00AF30C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  <w:u w:val="single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D5877" w14:textId="5CC6BBDA" w:rsidR="00AF30CD" w:rsidRPr="00601F10" w:rsidRDefault="00AF30CD" w:rsidP="00AF30C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</w:pP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July 1, 2020</w:t>
            </w:r>
          </w:p>
          <w:p w14:paraId="68479635" w14:textId="77777777" w:rsidR="00AF30CD" w:rsidRPr="000D2D6D" w:rsidRDefault="00AF30CD" w:rsidP="00AF30C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240A7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B:</w:t>
            </w:r>
            <w:r w:rsidRPr="000D2D6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Bagels w/ Cream Cheese, applesauce, Milk</w:t>
            </w:r>
          </w:p>
          <w:p w14:paraId="1D5A6C50" w14:textId="77777777" w:rsidR="00AF30CD" w:rsidRPr="000D2D6D" w:rsidRDefault="00AF30CD" w:rsidP="00AF30C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8"/>
                <w:szCs w:val="8"/>
              </w:rPr>
            </w:pPr>
          </w:p>
          <w:p w14:paraId="30F9F29C" w14:textId="77777777" w:rsidR="00AF30CD" w:rsidRPr="000D2D6D" w:rsidRDefault="00AF30CD" w:rsidP="00AF30C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240A7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L:</w:t>
            </w:r>
            <w:r w:rsidRPr="000D2D6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D2D6D">
              <w:rPr>
                <w:color w:val="auto"/>
              </w:rPr>
              <w:t xml:space="preserve"> </w:t>
            </w:r>
            <w:r w:rsidRPr="000D2D6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Grilled Cheese, Green Beans, Oranges, Milk</w:t>
            </w:r>
          </w:p>
          <w:p w14:paraId="7FDD1153" w14:textId="77777777" w:rsidR="00AF30CD" w:rsidRPr="000D2D6D" w:rsidRDefault="00AF30CD" w:rsidP="00AF30C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8"/>
                <w:szCs w:val="8"/>
              </w:rPr>
            </w:pPr>
          </w:p>
          <w:p w14:paraId="4458AB9A" w14:textId="5EEEA85E" w:rsidR="00E90E6A" w:rsidRDefault="00AF30CD" w:rsidP="00AF30C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  <w:u w:val="single"/>
              </w:rPr>
            </w:pPr>
            <w:r w:rsidRPr="006240A7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S:</w:t>
            </w:r>
            <w:r w:rsidRPr="000D2D6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Veggie Straws, 100% Juice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D0C8" w14:textId="278DF986" w:rsidR="00AF30CD" w:rsidRPr="00601F10" w:rsidRDefault="00AF30CD" w:rsidP="00AF30C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</w:pP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July 2, 2020</w:t>
            </w:r>
          </w:p>
          <w:p w14:paraId="08286798" w14:textId="77777777" w:rsidR="00AF30CD" w:rsidRPr="000D2D6D" w:rsidRDefault="00AF30CD" w:rsidP="00AF30C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240A7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B:</w:t>
            </w:r>
            <w:r w:rsidRPr="00E44DE6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0D2D6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heese Toast, Mixed Fruit, Milk</w:t>
            </w:r>
          </w:p>
          <w:p w14:paraId="111AEB05" w14:textId="77777777" w:rsidR="00AF30CD" w:rsidRPr="000D2D6D" w:rsidRDefault="00AF30CD" w:rsidP="00AF30C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8"/>
                <w:szCs w:val="8"/>
              </w:rPr>
            </w:pPr>
          </w:p>
          <w:p w14:paraId="50B6C627" w14:textId="77777777" w:rsidR="00AF30CD" w:rsidRPr="000D2D6D" w:rsidRDefault="00AF30CD" w:rsidP="00AF30C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240A7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L:</w:t>
            </w:r>
            <w:r w:rsidRPr="000D2D6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D2D6D">
              <w:rPr>
                <w:color w:val="auto"/>
              </w:rPr>
              <w:t xml:space="preserve"> </w:t>
            </w:r>
            <w:r w:rsidRPr="000D2D6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paghetti W/ Meatballs, Mixed Veggies, Peaches, Milk</w:t>
            </w:r>
          </w:p>
          <w:p w14:paraId="0EDCADDF" w14:textId="77777777" w:rsidR="00AF30CD" w:rsidRPr="000D2D6D" w:rsidRDefault="00AF30CD" w:rsidP="00AF30C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8"/>
                <w:szCs w:val="8"/>
              </w:rPr>
            </w:pPr>
          </w:p>
          <w:p w14:paraId="18BC193A" w14:textId="43070679" w:rsidR="00E90E6A" w:rsidRDefault="00AF30CD" w:rsidP="00AF30C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  <w:u w:val="single"/>
              </w:rPr>
            </w:pPr>
            <w:r w:rsidRPr="006240A7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S:</w:t>
            </w:r>
            <w:r w:rsidRPr="000D2D6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 Graham Crackers, Dried Cranberries, Water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9F21F" w14:textId="0E7D94F3" w:rsidR="00EC2C87" w:rsidRPr="00E44DE6" w:rsidRDefault="00AF30CD" w:rsidP="00EC2C8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</w:pPr>
            <w:r w:rsidRPr="00E44DE6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July 3, 2020</w:t>
            </w:r>
          </w:p>
          <w:p w14:paraId="0320773A" w14:textId="177D278D" w:rsidR="00E90E6A" w:rsidRPr="00E44DE6" w:rsidRDefault="00EC2C87" w:rsidP="00AF30C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7630F5C" wp14:editId="6E510CAB">
                  <wp:extent cx="1257935" cy="13379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93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76A" w14:paraId="50C7BE1D" w14:textId="77777777" w:rsidTr="004F576A">
        <w:trPr>
          <w:cantSplit/>
          <w:trHeight w:hRule="exact" w:val="2313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70E94D6" w14:textId="2079C68E" w:rsidR="004F576A" w:rsidRPr="00601F10" w:rsidRDefault="004F576A" w:rsidP="00E90E6A">
            <w:pPr>
              <w:pStyle w:val="Standard"/>
              <w:spacing w:after="0" w:line="240" w:lineRule="auto"/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601F10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 xml:space="preserve">Menu C: Week 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40078" w14:textId="2142CC18" w:rsidR="004F576A" w:rsidRPr="00585E23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  <w:u w:val="single"/>
              </w:rPr>
            </w:pP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Ju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ly</w:t>
            </w: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6</w:t>
            </w: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, 2020</w:t>
            </w:r>
          </w:p>
          <w:p w14:paraId="4F02FDD2" w14:textId="77777777" w:rsidR="004F576A" w:rsidRPr="00BD1F18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B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real, Peaches, Milk</w:t>
            </w:r>
          </w:p>
          <w:p w14:paraId="40D02F71" w14:textId="77777777" w:rsidR="004F576A" w:rsidRPr="000D2D6D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  <w:p w14:paraId="0DB8C6D7" w14:textId="77777777" w:rsidR="004F576A" w:rsidRPr="00BD1F18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L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color w:val="111111"/>
                <w:sz w:val="20"/>
                <w:szCs w:val="20"/>
              </w:rPr>
              <w:t xml:space="preserve"> Turkey &amp; Cheese Sandwich, Green Beans, Mixed Fruit, Milk</w:t>
            </w:r>
          </w:p>
          <w:p w14:paraId="04B0CFD8" w14:textId="77777777" w:rsidR="004F576A" w:rsidRPr="000D2D6D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  <w:p w14:paraId="7570AE14" w14:textId="0E224B9E" w:rsidR="004F576A" w:rsidRPr="00601F10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S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 </w:t>
            </w:r>
            <w:r w:rsidRPr="009625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e Cinnamon Straws, 100% Juic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2331" w14:textId="77A20FF5" w:rsidR="004F576A" w:rsidRPr="00585E23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  <w:u w:val="single"/>
              </w:rPr>
            </w:pP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Ju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ly</w:t>
            </w: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7</w:t>
            </w: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, 2020</w:t>
            </w:r>
          </w:p>
          <w:p w14:paraId="21AEDB01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B: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Bagels w/ Cream Cheese, applesauce, Milk</w:t>
            </w:r>
          </w:p>
          <w:p w14:paraId="4C1484C9" w14:textId="77777777" w:rsidR="004F576A" w:rsidRPr="00AA7D16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4"/>
                <w:szCs w:val="4"/>
              </w:rPr>
            </w:pPr>
          </w:p>
          <w:p w14:paraId="4A37018A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L:</w:t>
            </w:r>
            <w:r>
              <w:t xml:space="preserve"> </w:t>
            </w:r>
            <w:r w:rsidRPr="001C116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Tuna Casserole, Green beans, Mixed Fruit, Milk</w:t>
            </w:r>
          </w:p>
          <w:p w14:paraId="3B42E1E6" w14:textId="77777777" w:rsidR="004F576A" w:rsidRPr="00AA7D16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4"/>
                <w:szCs w:val="4"/>
              </w:rPr>
            </w:pPr>
          </w:p>
          <w:p w14:paraId="7ED33B62" w14:textId="38A3088C" w:rsidR="004F576A" w:rsidRPr="00601F10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S: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Chex Mix, String Cheese, Wat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A046" w14:textId="18DC9ACE" w:rsidR="004F576A" w:rsidRPr="00585E23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  <w:u w:val="single"/>
              </w:rPr>
            </w:pP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Ju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ly 8</w:t>
            </w: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, 2020</w:t>
            </w:r>
          </w:p>
          <w:p w14:paraId="302D874E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B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nglish Muffins &amp; Jelly, Tropical Fruit, Milk</w:t>
            </w:r>
          </w:p>
          <w:p w14:paraId="5DAC8810" w14:textId="77777777" w:rsidR="004F576A" w:rsidRPr="000D3156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3EECA7A7" w14:textId="77777777" w:rsidR="004F576A" w:rsidRPr="00BD1F18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L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occoli &amp; Cheese Casserole w/chicken, Bananas, Milk</w:t>
            </w:r>
          </w:p>
          <w:p w14:paraId="17E88358" w14:textId="77777777" w:rsidR="004F576A" w:rsidRPr="000D3156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089A2434" w14:textId="4E0379FF" w:rsidR="004F576A" w:rsidRPr="00601F10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S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imal Crackers, 100% Juice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6507B" w14:textId="5441F002" w:rsidR="004F576A" w:rsidRPr="00585E23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  <w:u w:val="single"/>
              </w:rPr>
            </w:pP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Ju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ly 9</w:t>
            </w: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, 2020</w:t>
            </w:r>
          </w:p>
          <w:p w14:paraId="4ADA59B9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 xml:space="preserve">B: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ncakes, Mixed Fruit, Milk</w:t>
            </w:r>
          </w:p>
          <w:p w14:paraId="35B0DC49" w14:textId="77777777" w:rsidR="004F576A" w:rsidRPr="009A1A4B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0"/>
                <w:szCs w:val="10"/>
              </w:rPr>
            </w:pPr>
          </w:p>
          <w:p w14:paraId="5CFF9A55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 xml:space="preserve">L: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atball Stroganoff, Mixed Veggies, Peaches, Milk</w:t>
            </w:r>
          </w:p>
          <w:p w14:paraId="54D0A976" w14:textId="77777777" w:rsidR="004F576A" w:rsidRPr="009A1A4B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0"/>
                <w:szCs w:val="10"/>
              </w:rPr>
            </w:pPr>
          </w:p>
          <w:p w14:paraId="6401F400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S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Club Crackers, Go- Gurt Water</w:t>
            </w:r>
          </w:p>
          <w:p w14:paraId="1C6B8D46" w14:textId="77777777" w:rsidR="004F576A" w:rsidRPr="00601F10" w:rsidRDefault="004F576A" w:rsidP="00AF30C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F5FD" w14:textId="3E9D6E73" w:rsidR="004F576A" w:rsidRPr="00585E23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  <w:u w:val="single"/>
              </w:rPr>
            </w:pP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Ju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ly 10</w:t>
            </w: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, 2020</w:t>
            </w:r>
          </w:p>
          <w:p w14:paraId="1961CD98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 xml:space="preserve">B: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uffins, applesauce, Milk</w:t>
            </w:r>
          </w:p>
          <w:p w14:paraId="581907A0" w14:textId="77777777" w:rsidR="004F576A" w:rsidRPr="001C116D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4662EF" w14:textId="77777777" w:rsidR="004F576A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L:</w:t>
            </w:r>
            <w:r w:rsidRPr="00C01A14">
              <w:rPr>
                <w:rFonts w:asciiTheme="minorHAnsi" w:hAnsiTheme="minorHAnsi" w:cstheme="minorHAnsi"/>
                <w:b/>
                <w:bCs/>
                <w:color w:val="FF0066"/>
                <w:sz w:val="20"/>
                <w:szCs w:val="20"/>
              </w:rPr>
              <w:t xml:space="preserve"> </w:t>
            </w:r>
            <w:r w:rsidRPr="001C116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heese Pizza, Salad, Pineapples, Milk</w:t>
            </w:r>
          </w:p>
          <w:p w14:paraId="4E4E548C" w14:textId="77777777" w:rsidR="004F576A" w:rsidRPr="001C116D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E0E6404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S:</w:t>
            </w:r>
            <w:r w:rsidRPr="00C01A14">
              <w:rPr>
                <w:rFonts w:asciiTheme="minorHAnsi" w:hAnsiTheme="minorHAnsi" w:cstheme="minorHAnsi"/>
                <w:b/>
                <w:bCs/>
                <w:color w:val="FF0066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heez-Its, 100%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uice</w:t>
            </w:r>
          </w:p>
          <w:p w14:paraId="65177A9D" w14:textId="77777777" w:rsidR="004F576A" w:rsidRPr="00E44DE6" w:rsidRDefault="004F576A" w:rsidP="00EC2C8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</w:pPr>
          </w:p>
        </w:tc>
      </w:tr>
      <w:tr w:rsidR="004F576A" w14:paraId="30CE542B" w14:textId="77777777" w:rsidTr="004F576A">
        <w:trPr>
          <w:cantSplit/>
          <w:trHeight w:hRule="exact" w:val="2070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5965B8A" w14:textId="32FCB94A" w:rsidR="004F576A" w:rsidRPr="00601F10" w:rsidRDefault="004F576A" w:rsidP="004F576A">
            <w:pPr>
              <w:pStyle w:val="Standard"/>
              <w:spacing w:after="0" w:line="240" w:lineRule="auto"/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601F10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 xml:space="preserve">Menu A: Week 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85C5C" w14:textId="7D7F341F" w:rsidR="004F576A" w:rsidRPr="00585E23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  <w:u w:val="single"/>
              </w:rPr>
            </w:pP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Ju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ly 13</w:t>
            </w: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, 2020</w:t>
            </w:r>
          </w:p>
          <w:p w14:paraId="19BC2B36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B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ereal, Mixed Fruit, Milk</w:t>
            </w:r>
          </w:p>
          <w:p w14:paraId="62D27EC5" w14:textId="77777777" w:rsidR="004F576A" w:rsidRPr="00BD1F18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0"/>
                <w:szCs w:val="10"/>
              </w:rPr>
            </w:pPr>
          </w:p>
          <w:p w14:paraId="405648B2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 xml:space="preserve">L: </w:t>
            </w:r>
            <w:r w:rsidRPr="009625F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hicken Nuggets, Mixed Veggies, Oranges, Milk</w:t>
            </w:r>
          </w:p>
          <w:p w14:paraId="492FBB8A" w14:textId="77777777" w:rsidR="004F576A" w:rsidRPr="00BD1F18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0"/>
                <w:szCs w:val="10"/>
              </w:rPr>
            </w:pPr>
          </w:p>
          <w:p w14:paraId="44426F56" w14:textId="473A8608" w:rsidR="004F576A" w:rsidRPr="00601F10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S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retzels, 100% Juic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C623" w14:textId="6A0036AD" w:rsidR="004F576A" w:rsidRPr="00585E23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  <w:u w:val="single"/>
              </w:rPr>
            </w:pP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Ju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ly 14</w:t>
            </w: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, 2020</w:t>
            </w:r>
          </w:p>
          <w:p w14:paraId="22A1EF67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 xml:space="preserve">B: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iscuits &amp; Jelly, Oranges, Milk</w:t>
            </w:r>
          </w:p>
          <w:p w14:paraId="396A0F38" w14:textId="77777777" w:rsidR="004F576A" w:rsidRPr="002D07D9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"/>
                <w:szCs w:val="2"/>
              </w:rPr>
            </w:pPr>
          </w:p>
          <w:p w14:paraId="34D6B827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L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hicken alfredo, apple slices, Green beans, Milk</w:t>
            </w:r>
          </w:p>
          <w:p w14:paraId="2C637DB8" w14:textId="77777777" w:rsidR="004F576A" w:rsidRPr="002D07D9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"/>
                <w:szCs w:val="2"/>
              </w:rPr>
            </w:pPr>
          </w:p>
          <w:p w14:paraId="43B6048B" w14:textId="7FDAD59B" w:rsidR="004F576A" w:rsidRPr="00601F10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S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raham Crackers, String Cheese, Water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8C61" w14:textId="350D168C" w:rsidR="004F576A" w:rsidRPr="00601F10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</w:pP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Ju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ly 15</w:t>
            </w: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, 2020</w:t>
            </w:r>
          </w:p>
          <w:p w14:paraId="32B31C76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 xml:space="preserve">B: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uffins, Peaches, Milk</w:t>
            </w:r>
          </w:p>
          <w:p w14:paraId="1C57AFB0" w14:textId="77777777" w:rsidR="004F576A" w:rsidRPr="00BD1F18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0"/>
                <w:szCs w:val="10"/>
              </w:rPr>
            </w:pPr>
          </w:p>
          <w:p w14:paraId="6AFBBE17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L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heese Quesadilla, Mixed Fruit, Broccoli, Milk</w:t>
            </w:r>
          </w:p>
          <w:p w14:paraId="56B85950" w14:textId="77777777" w:rsidR="004F576A" w:rsidRPr="00BD1F18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0"/>
                <w:szCs w:val="10"/>
              </w:rPr>
            </w:pPr>
          </w:p>
          <w:p w14:paraId="38D91B38" w14:textId="79472DB2" w:rsidR="004F576A" w:rsidRPr="00601F10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S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hex Mix, 100% Juice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10B7D" w14:textId="3CB52811" w:rsidR="004F576A" w:rsidRPr="00585E23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  <w:u w:val="single"/>
              </w:rPr>
            </w:pP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Ju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ly 16</w:t>
            </w: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, 2020</w:t>
            </w:r>
          </w:p>
          <w:p w14:paraId="35127DC6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B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ncakes, applesauce, Milk</w:t>
            </w:r>
          </w:p>
          <w:p w14:paraId="216FD3B9" w14:textId="77777777" w:rsidR="004F576A" w:rsidRPr="002D07D9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"/>
                <w:szCs w:val="2"/>
              </w:rPr>
            </w:pPr>
          </w:p>
          <w:p w14:paraId="5A1A1BEC" w14:textId="77777777" w:rsidR="004F576A" w:rsidRPr="00BD1F18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L:</w:t>
            </w:r>
            <w:r w:rsidRPr="00366F86">
              <w:rPr>
                <w:rFonts w:asciiTheme="minorHAnsi" w:hAnsiTheme="minorHAnsi" w:cstheme="minorHAnsi"/>
                <w:b/>
                <w:bCs/>
                <w:color w:val="FF0066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Chicken Parmesan, Tropical Fruit, Carrots, Milk</w:t>
            </w:r>
          </w:p>
          <w:p w14:paraId="36AE2405" w14:textId="77777777" w:rsidR="004F576A" w:rsidRPr="002D07D9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"/>
                <w:szCs w:val="2"/>
              </w:rPr>
            </w:pPr>
          </w:p>
          <w:p w14:paraId="7BF5FB32" w14:textId="51A8B440" w:rsidR="004F576A" w:rsidRPr="00601F10" w:rsidRDefault="004F576A" w:rsidP="000D2D6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S: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Vanilla Wafers, Bananas, Water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7CC52" w14:textId="64B95089" w:rsidR="004F576A" w:rsidRPr="00601F10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</w:pP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Ju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ly 17</w:t>
            </w: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, 2020</w:t>
            </w:r>
          </w:p>
          <w:p w14:paraId="3C065429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B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atmeal, Mixed Fruit, Milk</w:t>
            </w:r>
          </w:p>
          <w:p w14:paraId="59D771B9" w14:textId="77777777" w:rsidR="004F576A" w:rsidRPr="000D3156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3932B554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L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 </w:t>
            </w:r>
            <w:r w:rsidRPr="009625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zza Rolls, Corn, sliced apples, Milk</w:t>
            </w:r>
          </w:p>
          <w:p w14:paraId="6963194D" w14:textId="77777777" w:rsidR="004F576A" w:rsidRPr="000D3156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6B2B4C9" w14:textId="19CE8B3F" w:rsidR="004F576A" w:rsidRPr="00601F10" w:rsidRDefault="004F576A" w:rsidP="000D2D6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S:</w:t>
            </w:r>
            <w:r w:rsidRPr="009625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imal Crackers, 100% Juice</w:t>
            </w:r>
          </w:p>
        </w:tc>
      </w:tr>
      <w:tr w:rsidR="004F576A" w14:paraId="5A08E751" w14:textId="77777777" w:rsidTr="000D2D6D">
        <w:trPr>
          <w:cantSplit/>
          <w:trHeight w:hRule="exact" w:val="2331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5BF8B8" w14:textId="61BFBE12" w:rsidR="004F576A" w:rsidRPr="00601F10" w:rsidRDefault="004F576A" w:rsidP="004F576A">
            <w:pPr>
              <w:pStyle w:val="Standard"/>
              <w:spacing w:after="0" w:line="240" w:lineRule="auto"/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601F10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 xml:space="preserve">Menu B: Week 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1058F" w14:textId="0AB06842" w:rsidR="004F576A" w:rsidRPr="00585E23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  <w:u w:val="single"/>
              </w:rPr>
            </w:pP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Ju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ly 20</w:t>
            </w: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, 2020</w:t>
            </w:r>
          </w:p>
          <w:p w14:paraId="007F1A24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 xml:space="preserve">B: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real, blueberries, Milk</w:t>
            </w:r>
          </w:p>
          <w:p w14:paraId="271A8CBB" w14:textId="77777777" w:rsidR="004F576A" w:rsidRPr="00BD1F18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0"/>
                <w:szCs w:val="10"/>
              </w:rPr>
            </w:pPr>
          </w:p>
          <w:p w14:paraId="40959782" w14:textId="77777777" w:rsidR="004F576A" w:rsidRPr="00F84DD2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 xml:space="preserve">L: </w:t>
            </w:r>
            <w:r w:rsidRPr="00585E23">
              <w:rPr>
                <w:color w:val="92D050"/>
              </w:rPr>
              <w:t xml:space="preserve"> </w:t>
            </w:r>
            <w:r w:rsidRPr="00F84DD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hicken Sandwich, Salad, Mandarin Oranges, Milk</w:t>
            </w:r>
          </w:p>
          <w:p w14:paraId="45E236B2" w14:textId="77777777" w:rsidR="004F576A" w:rsidRPr="00BD1F18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0"/>
                <w:szCs w:val="10"/>
              </w:rPr>
            </w:pPr>
          </w:p>
          <w:p w14:paraId="6A61679C" w14:textId="1259325E" w:rsidR="004F576A" w:rsidRPr="00601F10" w:rsidRDefault="004F576A" w:rsidP="000D2D6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S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etzels, 100% Juic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2398" w14:textId="13CC641F" w:rsidR="004F576A" w:rsidRPr="00585E23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  <w:u w:val="single"/>
              </w:rPr>
            </w:pP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Ju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ly 21</w:t>
            </w: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, 2020</w:t>
            </w:r>
          </w:p>
          <w:p w14:paraId="6D91756D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B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color w:val="111111"/>
                <w:sz w:val="20"/>
                <w:szCs w:val="20"/>
              </w:rPr>
              <w:t>Waffles, Tropical Fruit, Milk</w:t>
            </w:r>
          </w:p>
          <w:p w14:paraId="0052D681" w14:textId="77777777" w:rsidR="004F576A" w:rsidRPr="000D2D6D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B050"/>
                <w:sz w:val="2"/>
                <w:szCs w:val="2"/>
              </w:rPr>
            </w:pPr>
          </w:p>
          <w:p w14:paraId="04FBC8BE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111111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L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926B5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hicken Nachos/ (Rm 1-4: Chicken Tortilla), Mixed Veggies, Peaches, Milk</w:t>
            </w:r>
          </w:p>
          <w:p w14:paraId="4A50C524" w14:textId="77777777" w:rsidR="004F576A" w:rsidRPr="000D2D6D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B050"/>
                <w:sz w:val="2"/>
                <w:szCs w:val="2"/>
              </w:rPr>
            </w:pPr>
          </w:p>
          <w:p w14:paraId="35D0B16D" w14:textId="17A7CD0F" w:rsidR="004F576A" w:rsidRPr="00601F10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 xml:space="preserve">S: </w:t>
            </w:r>
            <w:r w:rsidRPr="00585E23">
              <w:rPr>
                <w:color w:val="92D050"/>
              </w:rPr>
              <w:t xml:space="preserve"> </w:t>
            </w:r>
            <w:r w:rsidRPr="004A5BCD">
              <w:rPr>
                <w:rFonts w:asciiTheme="minorHAnsi" w:hAnsiTheme="minorHAnsi" w:cstheme="minorHAnsi"/>
                <w:b/>
                <w:bCs/>
                <w:color w:val="111111"/>
                <w:sz w:val="20"/>
                <w:szCs w:val="20"/>
              </w:rPr>
              <w:t>Vanilla Wafers, Go-Gurt, Water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2378" w14:textId="5943F391" w:rsidR="004F576A" w:rsidRPr="00585E23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  <w:u w:val="single"/>
              </w:rPr>
            </w:pP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Ju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ly 22</w:t>
            </w: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, 2020</w:t>
            </w:r>
          </w:p>
          <w:p w14:paraId="0A2A768F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B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gels w/ Cream Cheese, applesauce, Milk</w:t>
            </w:r>
          </w:p>
          <w:p w14:paraId="1A12F5C3" w14:textId="77777777" w:rsidR="004F576A" w:rsidRPr="000D2D6D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4"/>
                <w:szCs w:val="4"/>
              </w:rPr>
            </w:pPr>
          </w:p>
          <w:p w14:paraId="646AFAF3" w14:textId="77777777" w:rsidR="004F576A" w:rsidRPr="00926B5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 xml:space="preserve">L: </w:t>
            </w:r>
            <w:r w:rsidRPr="00585E23">
              <w:rPr>
                <w:color w:val="92D050"/>
              </w:rPr>
              <w:t xml:space="preserve"> </w:t>
            </w:r>
            <w:r w:rsidRPr="00926B5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Grilled Cheese, Green Beans, Oranges, Milk</w:t>
            </w:r>
          </w:p>
          <w:p w14:paraId="772A368F" w14:textId="77777777" w:rsidR="004F576A" w:rsidRPr="000D2D6D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B050"/>
                <w:sz w:val="4"/>
                <w:szCs w:val="4"/>
              </w:rPr>
            </w:pPr>
          </w:p>
          <w:p w14:paraId="22336FB3" w14:textId="297BF693" w:rsidR="004F576A" w:rsidRPr="00601F10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S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eggie Straws, 100% Juice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B781B" w14:textId="43728329" w:rsidR="004F576A" w:rsidRPr="00585E23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  <w:u w:val="single"/>
              </w:rPr>
            </w:pP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Ju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ly 23</w:t>
            </w: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, 2020</w:t>
            </w:r>
          </w:p>
          <w:p w14:paraId="29EB489A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B:</w:t>
            </w:r>
            <w:r w:rsidRPr="00366F86">
              <w:rPr>
                <w:rFonts w:asciiTheme="minorHAnsi" w:hAnsiTheme="minorHAnsi" w:cstheme="minorHAnsi"/>
                <w:b/>
                <w:bCs/>
                <w:color w:val="FF0066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heese Toast, Mixed Fruit, Milk</w:t>
            </w:r>
          </w:p>
          <w:p w14:paraId="424CF68A" w14:textId="77777777" w:rsidR="004F576A" w:rsidRPr="000D2D6D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4"/>
                <w:szCs w:val="4"/>
              </w:rPr>
            </w:pPr>
          </w:p>
          <w:p w14:paraId="1D9AE79F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 xml:space="preserve">L: </w:t>
            </w:r>
            <w:r w:rsidRPr="00585E23">
              <w:rPr>
                <w:color w:val="92D050"/>
              </w:rPr>
              <w:t xml:space="preserve"> </w:t>
            </w:r>
            <w:r w:rsidRPr="00926B5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paghetti W/ Meatballs, Mixed Veggies, Peaches, Milk</w:t>
            </w:r>
          </w:p>
          <w:p w14:paraId="5AB49048" w14:textId="77777777" w:rsidR="004F576A" w:rsidRPr="000D2D6D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4"/>
                <w:szCs w:val="4"/>
              </w:rPr>
            </w:pPr>
          </w:p>
          <w:p w14:paraId="2A50FC59" w14:textId="5C100BF9" w:rsidR="004F576A" w:rsidRPr="00601F10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 xml:space="preserve">S: 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raham Crackers, Dried Cranberries, Water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EE215" w14:textId="1D44080A" w:rsidR="004F576A" w:rsidRPr="00585E23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  <w:u w:val="single"/>
              </w:rPr>
            </w:pP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Ju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ly 24</w:t>
            </w: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, 2020</w:t>
            </w:r>
          </w:p>
          <w:p w14:paraId="2AD41858" w14:textId="77777777" w:rsidR="004F576A" w:rsidRPr="00585E23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 xml:space="preserve">B: </w:t>
            </w:r>
            <w:r w:rsidRPr="00585E2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rench Toast, Pineapples, Milk</w:t>
            </w:r>
          </w:p>
          <w:p w14:paraId="25B6C435" w14:textId="77777777" w:rsidR="004F576A" w:rsidRPr="00585E23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F91EFBB" w14:textId="77777777" w:rsidR="004F576A" w:rsidRPr="00585E23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 xml:space="preserve">L: </w:t>
            </w:r>
            <w:r w:rsidRPr="00585E2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c N’ Cheese, Corn, Pineapples, Milk</w:t>
            </w:r>
          </w:p>
          <w:p w14:paraId="4CA6C7E7" w14:textId="77777777" w:rsidR="004F576A" w:rsidRPr="00585E23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FED9F65" w14:textId="354FC335" w:rsidR="004F576A" w:rsidRPr="00601F10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 xml:space="preserve">S: </w:t>
            </w:r>
            <w:r w:rsidRPr="00585E2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oldfish, 100% Juice</w:t>
            </w:r>
          </w:p>
        </w:tc>
      </w:tr>
      <w:tr w:rsidR="004F576A" w14:paraId="78755AC3" w14:textId="77777777" w:rsidTr="004F576A">
        <w:trPr>
          <w:cantSplit/>
          <w:trHeight w:hRule="exact" w:val="2340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F306AAF" w14:textId="19608632" w:rsidR="004F576A" w:rsidRPr="00601F10" w:rsidRDefault="004F576A" w:rsidP="004F576A">
            <w:pPr>
              <w:pStyle w:val="Standard"/>
              <w:spacing w:after="0" w:line="240" w:lineRule="auto"/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601F10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 xml:space="preserve">Menu C: Week 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B813" w14:textId="0949B48E" w:rsidR="004F576A" w:rsidRPr="00585E23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  <w:u w:val="single"/>
              </w:rPr>
            </w:pP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Ju</w:t>
            </w:r>
            <w:r w:rsidR="00C16FE8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ly 27</w:t>
            </w: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, 2020</w:t>
            </w:r>
          </w:p>
          <w:p w14:paraId="59696DF8" w14:textId="77777777" w:rsidR="004F576A" w:rsidRPr="00BD1F18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B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real, Peaches, Milk</w:t>
            </w:r>
          </w:p>
          <w:p w14:paraId="3CAC9E5B" w14:textId="77777777" w:rsidR="004F576A" w:rsidRPr="009A1A4B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6"/>
                <w:szCs w:val="6"/>
              </w:rPr>
            </w:pPr>
          </w:p>
          <w:p w14:paraId="4543EC0A" w14:textId="77777777" w:rsidR="004F576A" w:rsidRPr="00BD1F18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L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color w:val="111111"/>
                <w:sz w:val="20"/>
                <w:szCs w:val="20"/>
              </w:rPr>
              <w:t xml:space="preserve"> Turkey &amp; Cheese Sandwich, Green Beans, Mixed Fruit, Milk</w:t>
            </w:r>
          </w:p>
          <w:p w14:paraId="59C31373" w14:textId="77777777" w:rsidR="004F576A" w:rsidRPr="009A1A4B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6"/>
                <w:szCs w:val="6"/>
              </w:rPr>
            </w:pPr>
          </w:p>
          <w:p w14:paraId="4F79817B" w14:textId="2BCDF81F" w:rsidR="004F576A" w:rsidRPr="00601F10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S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 </w:t>
            </w:r>
            <w:r w:rsidRPr="009625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e Cinnamon Straws, 100% Juic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492D5" w14:textId="010AAD1F" w:rsidR="004F576A" w:rsidRPr="00585E23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  <w:u w:val="single"/>
              </w:rPr>
            </w:pP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Ju</w:t>
            </w:r>
            <w:r w:rsidR="00C16FE8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ly 28</w:t>
            </w: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, 2020</w:t>
            </w:r>
          </w:p>
          <w:p w14:paraId="0571B97E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B: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Bagels w/ Cream Cheese, applesauce, Milk</w:t>
            </w:r>
          </w:p>
          <w:p w14:paraId="76E5CE84" w14:textId="77777777" w:rsidR="004F576A" w:rsidRPr="00AA7D16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4"/>
                <w:szCs w:val="4"/>
              </w:rPr>
            </w:pPr>
          </w:p>
          <w:p w14:paraId="6930A38C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L:</w:t>
            </w:r>
            <w:r>
              <w:t xml:space="preserve"> </w:t>
            </w:r>
            <w:r w:rsidRPr="001C116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Tuna Casserole, Green beans, Mixed Fruit, Milk</w:t>
            </w:r>
          </w:p>
          <w:p w14:paraId="09FF2CF8" w14:textId="77777777" w:rsidR="004F576A" w:rsidRPr="00AA7D16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4"/>
                <w:szCs w:val="4"/>
              </w:rPr>
            </w:pPr>
          </w:p>
          <w:p w14:paraId="1D6CEA48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S: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Chex Mix, String Cheese, Water</w:t>
            </w:r>
          </w:p>
          <w:p w14:paraId="76648ADE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0A306821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3693796" w14:textId="77777777" w:rsidR="004F576A" w:rsidRPr="00601F10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68AA" w14:textId="020177E3" w:rsidR="004F576A" w:rsidRPr="00585E23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  <w:u w:val="single"/>
              </w:rPr>
            </w:pP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Ju</w:t>
            </w:r>
            <w:r w:rsidR="00C16FE8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ly 29</w:t>
            </w: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, 2020</w:t>
            </w:r>
          </w:p>
          <w:p w14:paraId="6317482D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B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nglish Muffins &amp; Jelly, Tropical Fruit, Milk</w:t>
            </w:r>
          </w:p>
          <w:p w14:paraId="0F38E175" w14:textId="77777777" w:rsidR="004F576A" w:rsidRPr="000D3156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142E09B1" w14:textId="77777777" w:rsidR="004F576A" w:rsidRPr="00BD1F18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L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occoli &amp; Cheese Casserole w/chicken, Bananas, Milk</w:t>
            </w:r>
          </w:p>
          <w:p w14:paraId="45368A04" w14:textId="77777777" w:rsidR="004F576A" w:rsidRPr="000D3156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7686182E" w14:textId="58599691" w:rsidR="004F576A" w:rsidRPr="00601F10" w:rsidRDefault="004F576A" w:rsidP="000D2D6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S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imal Crackers, 100% Juice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0DB7" w14:textId="0CD928DE" w:rsidR="004F576A" w:rsidRPr="00585E23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  <w:u w:val="single"/>
              </w:rPr>
            </w:pP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Ju</w:t>
            </w:r>
            <w:r w:rsidR="00C16FE8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ly 30</w:t>
            </w: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, 2020</w:t>
            </w:r>
          </w:p>
          <w:p w14:paraId="04052BE8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 xml:space="preserve">B: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ncakes, Mixed Fruit, Milk</w:t>
            </w:r>
          </w:p>
          <w:p w14:paraId="557211A9" w14:textId="77777777" w:rsidR="004F576A" w:rsidRPr="009A1A4B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0"/>
                <w:szCs w:val="10"/>
              </w:rPr>
            </w:pPr>
          </w:p>
          <w:p w14:paraId="141C6AF2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 xml:space="preserve">L: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atball Stroganoff, Mixed Veggies, Peaches, Milk</w:t>
            </w:r>
          </w:p>
          <w:p w14:paraId="213F84A2" w14:textId="77777777" w:rsidR="004F576A" w:rsidRPr="009A1A4B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0"/>
                <w:szCs w:val="10"/>
              </w:rPr>
            </w:pPr>
          </w:p>
          <w:p w14:paraId="1CCFEF9B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S:</w:t>
            </w:r>
            <w:r w:rsidRPr="009625F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Club Crackers, Go- Gurt Water</w:t>
            </w:r>
          </w:p>
          <w:p w14:paraId="115AA0BD" w14:textId="77777777" w:rsidR="004F576A" w:rsidRPr="00601F10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BBFC" w14:textId="3A9B58AE" w:rsidR="004F576A" w:rsidRPr="00585E23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  <w:u w:val="single"/>
              </w:rPr>
            </w:pP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Ju</w:t>
            </w:r>
            <w:r w:rsidR="00C16FE8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ly 31</w:t>
            </w:r>
            <w:r w:rsidRPr="00601F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  <w:t>, 2020</w:t>
            </w:r>
          </w:p>
          <w:p w14:paraId="3F63B8F8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 xml:space="preserve">B: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uffins, applesauce, Milk</w:t>
            </w:r>
          </w:p>
          <w:p w14:paraId="6FBBD6D6" w14:textId="77777777" w:rsidR="004F576A" w:rsidRPr="001C116D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42DBA4B" w14:textId="77777777" w:rsidR="004F576A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L:</w:t>
            </w:r>
            <w:r w:rsidRPr="00C01A14">
              <w:rPr>
                <w:rFonts w:asciiTheme="minorHAnsi" w:hAnsiTheme="minorHAnsi" w:cstheme="minorHAnsi"/>
                <w:b/>
                <w:bCs/>
                <w:color w:val="FF0066"/>
                <w:sz w:val="20"/>
                <w:szCs w:val="20"/>
              </w:rPr>
              <w:t xml:space="preserve"> </w:t>
            </w:r>
            <w:r w:rsidRPr="001C116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heese Pizza, Salad, Pineapples, Milk</w:t>
            </w:r>
          </w:p>
          <w:p w14:paraId="39508E1D" w14:textId="77777777" w:rsidR="004F576A" w:rsidRPr="001C116D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68B138" w14:textId="77777777" w:rsidR="004F576A" w:rsidRPr="009625F7" w:rsidRDefault="004F576A" w:rsidP="004F576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</w:rPr>
            </w:pPr>
            <w:r w:rsidRPr="00585E23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S:</w:t>
            </w:r>
            <w:r w:rsidRPr="00C01A14">
              <w:rPr>
                <w:rFonts w:asciiTheme="minorHAnsi" w:hAnsiTheme="minorHAnsi" w:cstheme="minorHAnsi"/>
                <w:b/>
                <w:bCs/>
                <w:color w:val="FF0066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heez-Its, 100%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25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uice</w:t>
            </w:r>
          </w:p>
          <w:p w14:paraId="5CD5283C" w14:textId="77777777" w:rsidR="004F576A" w:rsidRPr="00601F10" w:rsidRDefault="004F576A" w:rsidP="004F576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single"/>
              </w:rPr>
            </w:pPr>
          </w:p>
        </w:tc>
      </w:tr>
    </w:tbl>
    <w:p w14:paraId="4150AC6A" w14:textId="555C60DF" w:rsidR="00197769" w:rsidRPr="00585E23" w:rsidRDefault="00197769" w:rsidP="00024C9F">
      <w:pPr>
        <w:rPr>
          <w:sz w:val="2"/>
          <w:szCs w:val="2"/>
        </w:rPr>
      </w:pPr>
    </w:p>
    <w:p w14:paraId="77AFD244" w14:textId="24A2A102" w:rsidR="00D37790" w:rsidRDefault="00C53E0B" w:rsidP="00761CB9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</w:t>
      </w:r>
    </w:p>
    <w:sectPr w:rsidR="00D3779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0D01F" w14:textId="77777777" w:rsidR="006A4237" w:rsidRDefault="006A4237" w:rsidP="00D026C7">
      <w:r>
        <w:separator/>
      </w:r>
    </w:p>
  </w:endnote>
  <w:endnote w:type="continuationSeparator" w:id="0">
    <w:p w14:paraId="2160A9CA" w14:textId="77777777" w:rsidR="006A4237" w:rsidRDefault="006A4237" w:rsidP="00D0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17AF3" w14:textId="77777777" w:rsidR="006A4237" w:rsidRDefault="006A4237" w:rsidP="00D026C7">
      <w:r>
        <w:separator/>
      </w:r>
    </w:p>
  </w:footnote>
  <w:footnote w:type="continuationSeparator" w:id="0">
    <w:p w14:paraId="4F2C25E9" w14:textId="77777777" w:rsidR="006A4237" w:rsidRDefault="006A4237" w:rsidP="00D02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58C74" w14:textId="6377D687" w:rsidR="00D026C7" w:rsidRDefault="000D2D6D" w:rsidP="00D026C7">
    <w:pPr>
      <w:pStyle w:val="Header"/>
      <w:jc w:val="center"/>
    </w:pPr>
    <w:r>
      <w:rPr>
        <w:rFonts w:ascii="Arial" w:hAnsi="Arial" w:cs="Arial"/>
        <w:noProof/>
        <w:color w:val="2962FF"/>
        <w:sz w:val="20"/>
        <w:szCs w:val="20"/>
      </w:rPr>
      <w:drawing>
        <wp:inline distT="0" distB="0" distL="0" distR="0" wp14:anchorId="076DD309" wp14:editId="6C1084C3">
          <wp:extent cx="1851949" cy="948621"/>
          <wp:effectExtent l="0" t="0" r="0" b="4445"/>
          <wp:docPr id="3" name="Picture 3" descr="july - Get IN Chicago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uly - Get IN Chicago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44" b="11523"/>
                  <a:stretch/>
                </pic:blipFill>
                <pic:spPr bwMode="auto">
                  <a:xfrm>
                    <a:off x="0" y="0"/>
                    <a:ext cx="1887667" cy="9669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90"/>
    <w:rsid w:val="00024C9F"/>
    <w:rsid w:val="000B0282"/>
    <w:rsid w:val="000D2D6D"/>
    <w:rsid w:val="000D3156"/>
    <w:rsid w:val="000F6F34"/>
    <w:rsid w:val="00197769"/>
    <w:rsid w:val="001C116D"/>
    <w:rsid w:val="0026652F"/>
    <w:rsid w:val="00297CCC"/>
    <w:rsid w:val="002D0119"/>
    <w:rsid w:val="002D07D9"/>
    <w:rsid w:val="00306375"/>
    <w:rsid w:val="003154D1"/>
    <w:rsid w:val="00334A4B"/>
    <w:rsid w:val="00366F86"/>
    <w:rsid w:val="004556F6"/>
    <w:rsid w:val="00480E45"/>
    <w:rsid w:val="00485F00"/>
    <w:rsid w:val="004A5BCD"/>
    <w:rsid w:val="004E3B1E"/>
    <w:rsid w:val="004F576A"/>
    <w:rsid w:val="0058395A"/>
    <w:rsid w:val="00585E23"/>
    <w:rsid w:val="00591BB9"/>
    <w:rsid w:val="005E1BB8"/>
    <w:rsid w:val="00601F10"/>
    <w:rsid w:val="006240A7"/>
    <w:rsid w:val="0065561E"/>
    <w:rsid w:val="00662D1C"/>
    <w:rsid w:val="00676FF1"/>
    <w:rsid w:val="006A4237"/>
    <w:rsid w:val="006B4151"/>
    <w:rsid w:val="006D0758"/>
    <w:rsid w:val="00711090"/>
    <w:rsid w:val="00714754"/>
    <w:rsid w:val="00761CB9"/>
    <w:rsid w:val="00773463"/>
    <w:rsid w:val="0077484E"/>
    <w:rsid w:val="00783617"/>
    <w:rsid w:val="00797FEB"/>
    <w:rsid w:val="007C5B94"/>
    <w:rsid w:val="0082761B"/>
    <w:rsid w:val="00833376"/>
    <w:rsid w:val="008765D4"/>
    <w:rsid w:val="008C0253"/>
    <w:rsid w:val="008D27C5"/>
    <w:rsid w:val="008E6FB5"/>
    <w:rsid w:val="008F1418"/>
    <w:rsid w:val="00926B57"/>
    <w:rsid w:val="009625F7"/>
    <w:rsid w:val="00981956"/>
    <w:rsid w:val="009A1A4B"/>
    <w:rsid w:val="009C7917"/>
    <w:rsid w:val="00A346BF"/>
    <w:rsid w:val="00A35096"/>
    <w:rsid w:val="00A4173E"/>
    <w:rsid w:val="00A82FD2"/>
    <w:rsid w:val="00A90F69"/>
    <w:rsid w:val="00AA64C9"/>
    <w:rsid w:val="00AA7D16"/>
    <w:rsid w:val="00AE5B50"/>
    <w:rsid w:val="00AF30CD"/>
    <w:rsid w:val="00B466E5"/>
    <w:rsid w:val="00B67B4D"/>
    <w:rsid w:val="00BD1F18"/>
    <w:rsid w:val="00C01A14"/>
    <w:rsid w:val="00C1028D"/>
    <w:rsid w:val="00C16FE8"/>
    <w:rsid w:val="00C53E0B"/>
    <w:rsid w:val="00CF4AE1"/>
    <w:rsid w:val="00D026C7"/>
    <w:rsid w:val="00D37790"/>
    <w:rsid w:val="00D37C27"/>
    <w:rsid w:val="00DD0885"/>
    <w:rsid w:val="00E053C4"/>
    <w:rsid w:val="00E135F2"/>
    <w:rsid w:val="00E44580"/>
    <w:rsid w:val="00E44DE6"/>
    <w:rsid w:val="00E4726E"/>
    <w:rsid w:val="00E56BC2"/>
    <w:rsid w:val="00E60170"/>
    <w:rsid w:val="00E90E6A"/>
    <w:rsid w:val="00EA16D8"/>
    <w:rsid w:val="00EA6A27"/>
    <w:rsid w:val="00EC2C87"/>
    <w:rsid w:val="00F84DD2"/>
    <w:rsid w:val="00FD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6BBB9"/>
  <w15:chartTrackingRefBased/>
  <w15:docId w15:val="{57C17CE4-757D-4FC6-8541-1C55536D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79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3779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paragraph" w:styleId="Header">
    <w:name w:val="header"/>
    <w:basedOn w:val="Normal"/>
    <w:link w:val="HeaderChar"/>
    <w:uiPriority w:val="99"/>
    <w:unhideWhenUsed/>
    <w:rsid w:val="00D02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6C7"/>
    <w:rPr>
      <w:rFonts w:ascii="Calibri" w:eastAsia="Calibri" w:hAnsi="Calibri" w:cs="Tahoma"/>
      <w:kern w:val="3"/>
    </w:rPr>
  </w:style>
  <w:style w:type="paragraph" w:styleId="Footer">
    <w:name w:val="footer"/>
    <w:basedOn w:val="Normal"/>
    <w:link w:val="FooterChar"/>
    <w:uiPriority w:val="99"/>
    <w:unhideWhenUsed/>
    <w:rsid w:val="00D02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6C7"/>
    <w:rPr>
      <w:rFonts w:ascii="Calibri" w:eastAsia="Calibri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google.com/url?sa=i&amp;url=https%3A%2F%2Fgetinchicago.org%2F2206-2%2Fjuly%2F&amp;psig=AOvVaw2aLnsy9fv_GMturccEcqUq&amp;ust=1593183075155000&amp;source=images&amp;cd=vfe&amp;ved=0CAIQjRxqFwoTCLCZzcybneoCFQAAAAAdAAAAAB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8FF5-70BA-4071-A1F9-F8911E2B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Front Desk</cp:lastModifiedBy>
  <cp:revision>2</cp:revision>
  <cp:lastPrinted>2020-06-25T15:33:00Z</cp:lastPrinted>
  <dcterms:created xsi:type="dcterms:W3CDTF">2020-06-25T15:34:00Z</dcterms:created>
  <dcterms:modified xsi:type="dcterms:W3CDTF">2020-06-25T15:34:00Z</dcterms:modified>
</cp:coreProperties>
</file>